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410"/>
        </w:tabs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обчислювальної техніки</w:t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рхітектура комп’ютера  - 2   </w:t>
      </w:r>
    </w:p>
    <w:p>
      <w:pPr>
        <w:jc w:val="center"/>
        <w:rPr>
          <w:rFonts w:ascii="Times New Roman" w:hAnsi="Times New Roman" w:cs="Times New Roman"/>
          <w:b/>
          <w:sz w:val="28"/>
        </w:rPr>
      </w:pPr>
    </w:p>
    <w:p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sz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</w:p>
    <w:p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студент групи ІВ-83</w:t>
      </w:r>
    </w:p>
    <w:p>
      <w:pPr>
        <w:wordWrap w:val="0"/>
        <w:ind w:right="566"/>
        <w:jc w:val="right"/>
        <w:rPr>
          <w:rFonts w:hint="default" w:ascii="Times New Roman" w:hAnsi="Times New Roman" w:cs="Times New Roman"/>
          <w:sz w:val="28"/>
          <w:lang w:val="uk-UA"/>
        </w:rPr>
      </w:pPr>
      <w:r>
        <w:rPr>
          <w:rFonts w:hint="default" w:ascii="Times New Roman" w:hAnsi="Times New Roman" w:cs="Times New Roman"/>
          <w:sz w:val="28"/>
          <w:lang w:val="uk-UA"/>
        </w:rPr>
        <w:t xml:space="preserve">Литвиненко О. 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lang w:val="uk-UA"/>
        </w:rPr>
        <w:t>С.</w:t>
      </w:r>
    </w:p>
    <w:p>
      <w:pPr>
        <w:ind w:right="566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>
      <w:pPr>
        <w:ind w:right="566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Перевірив: Нікольський</w:t>
      </w:r>
      <w:r>
        <w:rPr>
          <w:rFonts w:ascii="Times New Roman" w:hAnsi="Times New Roman" w:cs="Times New Roman"/>
          <w:sz w:val="28"/>
          <w:lang w:val="en-US"/>
        </w:rPr>
        <w:t xml:space="preserve"> C. C.</w:t>
      </w:r>
    </w:p>
    <w:p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lang w:val="uk-UA"/>
        </w:rPr>
      </w:pPr>
    </w:p>
    <w:p>
      <w:pPr>
        <w:ind w:left="0"/>
        <w:rPr>
          <w:rFonts w:ascii="Times New Roman" w:hAnsi="Times New Roman" w:cs="Times New Roman"/>
          <w:sz w:val="28"/>
          <w:lang w:val="uk-UA"/>
        </w:rPr>
      </w:pPr>
    </w:p>
    <w:p>
      <w:pPr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- 2020 р.</w:t>
      </w:r>
    </w:p>
    <w:p>
      <w:pPr>
        <w:ind w:left="0" w:firstLine="284"/>
        <w:rPr>
          <w:rFonts w:ascii="Times New Roman" w:hAnsi="Times New Roman" w:cs="Times New Roman"/>
          <w:sz w:val="28"/>
          <w:szCs w:val="28"/>
        </w:rPr>
      </w:pPr>
    </w:p>
    <w:p>
      <w:pPr>
        <w:ind w:left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д програми:</w:t>
      </w:r>
    </w:p>
    <w:p>
      <w:pPr>
        <w:ind w:left="0"/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  <w:lang w:val="en-US"/>
        </w:rPr>
        <w:t>hello5.c</w:t>
      </w: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#include &lt;linux/init.h&gt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#include &lt;linux/module.h&gt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#include &lt;linux/moduleparam.h&gt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#include &lt;linux/printk.h&gt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MODULE_AUTHOR("Olexandr Lytvynenko IV-83")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MODULE_DESCRIPTION("Hello world Lab5")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MODULE_LICENSE("Dual BSD/GPL")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static int amount = 1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module_param(amount, uint, S_IRUGO)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MODULE_PARM_DESC(times, "Amount of outputting Hello worlds")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static int __init hello_init(void)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{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uint i = 0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if(amount == 0)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{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  printk(KERN_WARNING "Entered parameter equals 0")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} 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else if(amount &gt;= 5 &amp;&amp; amount &lt;= 10) 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{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  printk(KERN_WARNING "Entered parameter is between 5 and 10")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} 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else if(amount &gt; 10)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{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  printk(KERN_ERR "Entered parameter is bigger than 10")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  return -EINVAL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}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for(i=0; i&lt;amount; i++)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{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  printk(KERN_EMERG "Hello, world!\n")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}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printk(KERN_INFO "Amount: %d\n", amount)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return 0;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}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static void __exit hello_exit(void)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{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 xml:space="preserve">  /* Do nothing here right now */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}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module_init(hello_init);</w:t>
      </w: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module_exit(hello_exit);</w:t>
      </w: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kefile</w:t>
      </w: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ifneq ($(KERNELRELEASE),)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# kbuild part of makefile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obj-m   := hello5.o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else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# normal makefile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KDIR ?= /lib/modules/`uname -r`/build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default: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ab/>
      </w:r>
      <w:r>
        <w:rPr>
          <w:rFonts w:hint="default" w:ascii="Times New Roman" w:hAnsi="Times New Roman"/>
          <w:sz w:val="28"/>
          <w:szCs w:val="28"/>
          <w:u w:val="single"/>
          <w:lang w:val="en-US"/>
        </w:rPr>
        <w:t>$(MAKE) -C $(KDIR) M=$$PWD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clean:</w:t>
      </w:r>
    </w:p>
    <w:p>
      <w:pPr>
        <w:ind w:left="0"/>
        <w:rPr>
          <w:rFonts w:hint="default" w:ascii="Times New Roman" w:hAnsi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ab/>
      </w:r>
      <w:r>
        <w:rPr>
          <w:rFonts w:hint="default" w:ascii="Times New Roman" w:hAnsi="Times New Roman"/>
          <w:sz w:val="28"/>
          <w:szCs w:val="28"/>
          <w:u w:val="single"/>
          <w:lang w:val="en-US"/>
        </w:rPr>
        <w:t>$(MAKE) -C $(KDIR) M=$$PWD clean</w:t>
      </w:r>
    </w:p>
    <w:p>
      <w:pPr>
        <w:ind w:left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hint="default" w:ascii="Times New Roman" w:hAnsi="Times New Roman"/>
          <w:sz w:val="28"/>
          <w:szCs w:val="28"/>
          <w:u w:val="single"/>
          <w:lang w:val="en-US"/>
        </w:rPr>
        <w:t>endif</w:t>
      </w:r>
    </w:p>
    <w:p>
      <w:pPr>
        <w:ind w:left="0"/>
        <w:rPr>
          <w:rFonts w:hint="default"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u w:val="single"/>
          <w:lang w:val="uk-UA"/>
        </w:rPr>
        <w:drawing>
          <wp:inline distT="0" distB="0" distL="114300" distR="114300">
            <wp:extent cx="5629275" cy="3943350"/>
            <wp:effectExtent l="0" t="0" r="9525" b="0"/>
            <wp:docPr id="1" name="Picture 1" descr="Снимок экрана от 2020-12-29 10-5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Снимок экрана от 2020-12-29 10-55-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tabs>
          <w:tab w:val="left" w:pos="195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>
      <w:pgSz w:w="11906" w:h="16838"/>
      <w:pgMar w:top="1134" w:right="850" w:bottom="1134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C1F62"/>
    <w:rsid w:val="000E35DA"/>
    <w:rsid w:val="00101664"/>
    <w:rsid w:val="001047AC"/>
    <w:rsid w:val="00137AFF"/>
    <w:rsid w:val="00144D04"/>
    <w:rsid w:val="001F10E5"/>
    <w:rsid w:val="00222677"/>
    <w:rsid w:val="00224D1E"/>
    <w:rsid w:val="00244E02"/>
    <w:rsid w:val="002F054F"/>
    <w:rsid w:val="0032230C"/>
    <w:rsid w:val="003D0DDF"/>
    <w:rsid w:val="00405F46"/>
    <w:rsid w:val="004178C7"/>
    <w:rsid w:val="00422BB6"/>
    <w:rsid w:val="0043713A"/>
    <w:rsid w:val="004547E2"/>
    <w:rsid w:val="004D7B56"/>
    <w:rsid w:val="004E6320"/>
    <w:rsid w:val="00555884"/>
    <w:rsid w:val="00595413"/>
    <w:rsid w:val="00596008"/>
    <w:rsid w:val="005C2130"/>
    <w:rsid w:val="005E4A1A"/>
    <w:rsid w:val="005E7851"/>
    <w:rsid w:val="006624F9"/>
    <w:rsid w:val="00695298"/>
    <w:rsid w:val="006F7EA5"/>
    <w:rsid w:val="0078374C"/>
    <w:rsid w:val="0078777F"/>
    <w:rsid w:val="007F598D"/>
    <w:rsid w:val="0085363E"/>
    <w:rsid w:val="008622A2"/>
    <w:rsid w:val="0087247D"/>
    <w:rsid w:val="00872579"/>
    <w:rsid w:val="00887508"/>
    <w:rsid w:val="008B6926"/>
    <w:rsid w:val="008E7448"/>
    <w:rsid w:val="008F66F1"/>
    <w:rsid w:val="009064CC"/>
    <w:rsid w:val="00910FEB"/>
    <w:rsid w:val="009357F5"/>
    <w:rsid w:val="0094223E"/>
    <w:rsid w:val="009719EE"/>
    <w:rsid w:val="009B1730"/>
    <w:rsid w:val="009F16F2"/>
    <w:rsid w:val="00A11DC6"/>
    <w:rsid w:val="00A122FD"/>
    <w:rsid w:val="00A76F17"/>
    <w:rsid w:val="00AD3CA1"/>
    <w:rsid w:val="00B52CF1"/>
    <w:rsid w:val="00B53454"/>
    <w:rsid w:val="00B547D6"/>
    <w:rsid w:val="00C765D8"/>
    <w:rsid w:val="00CB6254"/>
    <w:rsid w:val="00CC47BF"/>
    <w:rsid w:val="00CC68B7"/>
    <w:rsid w:val="00CD4BF6"/>
    <w:rsid w:val="00D433BF"/>
    <w:rsid w:val="00DE2B7D"/>
    <w:rsid w:val="00E67BB5"/>
    <w:rsid w:val="00E94301"/>
    <w:rsid w:val="00EA24E8"/>
    <w:rsid w:val="00EF55A9"/>
    <w:rsid w:val="00F14D99"/>
    <w:rsid w:val="00F32351"/>
    <w:rsid w:val="00F3637C"/>
    <w:rsid w:val="00F70771"/>
    <w:rsid w:val="00F7333D"/>
    <w:rsid w:val="00F91CCB"/>
    <w:rsid w:val="00F93B33"/>
    <w:rsid w:val="00F955E0"/>
    <w:rsid w:val="00FA2929"/>
    <w:rsid w:val="00FB51CE"/>
    <w:rsid w:val="43EA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  <w:ind w:left="227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HTML Preformatted"/>
    <w:basedOn w:val="1"/>
    <w:link w:val="7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6">
    <w:name w:val="Table Grid"/>
    <w:basedOn w:val="5"/>
    <w:qFormat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Стандартный HTML Знак"/>
    <w:basedOn w:val="4"/>
    <w:link w:val="3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4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sc91"/>
    <w:basedOn w:val="4"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11">
    <w:name w:val="sc0"/>
    <w:basedOn w:val="4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2">
    <w:name w:val="sc11"/>
    <w:basedOn w:val="4"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13">
    <w:name w:val="sc101"/>
    <w:basedOn w:val="4"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14">
    <w:name w:val="sc61"/>
    <w:basedOn w:val="4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15">
    <w:name w:val="sc161"/>
    <w:basedOn w:val="4"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16">
    <w:name w:val="sc41"/>
    <w:basedOn w:val="4"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17">
    <w:name w:val="sc51"/>
    <w:basedOn w:val="4"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18">
    <w:name w:val="sc12"/>
    <w:basedOn w:val="4"/>
    <w:uiPriority w:val="0"/>
    <w:rPr>
      <w:rFonts w:hint="default" w:ascii="Courier New" w:hAnsi="Courier New" w:cs="Courier New"/>
      <w:color w:val="008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D59005-5FFB-4CD9-A645-49A8CF62A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3</Pages>
  <Words>235</Words>
  <Characters>1343</Characters>
  <Lines>11</Lines>
  <Paragraphs>3</Paragraphs>
  <TotalTime>953</TotalTime>
  <ScaleCrop>false</ScaleCrop>
  <LinksUpToDate>false</LinksUpToDate>
  <CharactersWithSpaces>1575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6:47:00Z</dcterms:created>
  <dc:creator>Пользователь Windows</dc:creator>
  <cp:lastModifiedBy>Олександр</cp:lastModifiedBy>
  <cp:lastPrinted>2020-05-14T11:53:00Z</cp:lastPrinted>
  <dcterms:modified xsi:type="dcterms:W3CDTF">2021-01-04T09:10:4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